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F3" w:rsidRDefault="00EC172B" w:rsidP="00F041A3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ценарий </w:t>
      </w:r>
      <w:r w:rsidR="00F041A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музыкального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азвлечения</w:t>
      </w:r>
      <w:r w:rsidR="00F041A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- концерта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37CF3" w:rsidRPr="00637CF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в старшей группе </w:t>
      </w:r>
      <w:r w:rsidR="00F041A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на тему: </w:t>
      </w:r>
      <w:r w:rsidR="00637CF3" w:rsidRPr="00637CF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Здравствуй, лето!»</w:t>
      </w:r>
    </w:p>
    <w:p w:rsidR="00F041A3" w:rsidRDefault="00F041A3" w:rsidP="00F041A3">
      <w:pPr>
        <w:shd w:val="clear" w:color="auto" w:fill="FFFFFF"/>
        <w:spacing w:after="150" w:line="240" w:lineRule="atLeast"/>
        <w:outlineLvl w:val="0"/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1A3">
        <w:rPr>
          <w:rStyle w:val="c3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Цель:</w:t>
      </w:r>
      <w:r w:rsidRPr="00F041A3">
        <w:rPr>
          <w:rStyle w:val="c1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 </w:t>
      </w:r>
      <w:r w:rsidRPr="00F041A3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создать эмоционально положительное настроение, развивать воображение и творческие способности; развить ловкость, внимание, умение играть в коллективные игры.</w:t>
      </w:r>
    </w:p>
    <w:p w:rsidR="00F041A3" w:rsidRDefault="00F041A3" w:rsidP="00F041A3">
      <w:pPr>
        <w:shd w:val="clear" w:color="auto" w:fill="FFFFFF"/>
        <w:spacing w:after="150" w:line="240" w:lineRule="atLeast"/>
        <w:outlineLvl w:val="0"/>
        <w:rPr>
          <w:rStyle w:val="c4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41A3">
        <w:rPr>
          <w:rStyle w:val="c4"/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 и материалы:</w:t>
      </w:r>
    </w:p>
    <w:p w:rsidR="00F041A3" w:rsidRPr="00F041A3" w:rsidRDefault="00F041A3" w:rsidP="00F041A3">
      <w:pPr>
        <w:pStyle w:val="a4"/>
        <w:numPr>
          <w:ilvl w:val="0"/>
          <w:numId w:val="1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041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здушные шары</w:t>
      </w:r>
    </w:p>
    <w:p w:rsidR="00F041A3" w:rsidRDefault="00F041A3" w:rsidP="00F041A3">
      <w:pPr>
        <w:pStyle w:val="a4"/>
        <w:numPr>
          <w:ilvl w:val="0"/>
          <w:numId w:val="1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041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тняя декорация, панно « Лето»</w:t>
      </w:r>
    </w:p>
    <w:p w:rsidR="003F00E0" w:rsidRDefault="003F00E0" w:rsidP="00F041A3">
      <w:pPr>
        <w:pStyle w:val="a4"/>
        <w:numPr>
          <w:ilvl w:val="0"/>
          <w:numId w:val="1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лтанчики</w:t>
      </w:r>
    </w:p>
    <w:p w:rsidR="003F00E0" w:rsidRDefault="003F00E0" w:rsidP="00F041A3">
      <w:pPr>
        <w:pStyle w:val="a4"/>
        <w:numPr>
          <w:ilvl w:val="0"/>
          <w:numId w:val="1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нточки</w:t>
      </w:r>
    </w:p>
    <w:p w:rsidR="00F041A3" w:rsidRDefault="00F041A3" w:rsidP="00F041A3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041A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</w:t>
      </w:r>
      <w:r w:rsidR="003F00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дварительная работа</w:t>
      </w:r>
      <w:r w:rsidRPr="00F041A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CB350E" w:rsidRPr="003F00E0" w:rsidRDefault="00CB350E" w:rsidP="00CB350E">
      <w:pPr>
        <w:pStyle w:val="a4"/>
        <w:numPr>
          <w:ilvl w:val="0"/>
          <w:numId w:val="4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F00E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седа на тему « лето»</w:t>
      </w:r>
    </w:p>
    <w:p w:rsidR="00CB350E" w:rsidRPr="003F00E0" w:rsidRDefault="00CB350E" w:rsidP="00CB350E">
      <w:pPr>
        <w:pStyle w:val="a4"/>
        <w:numPr>
          <w:ilvl w:val="0"/>
          <w:numId w:val="4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F00E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ссматривание иллюстраций на тему « Лето»</w:t>
      </w:r>
    </w:p>
    <w:p w:rsidR="003F00E0" w:rsidRDefault="003F00E0" w:rsidP="00F041A3">
      <w:pPr>
        <w:pStyle w:val="a4"/>
        <w:numPr>
          <w:ilvl w:val="0"/>
          <w:numId w:val="2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гадывание загадок</w:t>
      </w:r>
    </w:p>
    <w:p w:rsidR="003F00E0" w:rsidRDefault="003F00E0" w:rsidP="00F041A3">
      <w:pPr>
        <w:pStyle w:val="a4"/>
        <w:numPr>
          <w:ilvl w:val="0"/>
          <w:numId w:val="2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тение стихов про лето</w:t>
      </w:r>
    </w:p>
    <w:p w:rsidR="00F041A3" w:rsidRPr="003F00E0" w:rsidRDefault="003F00E0" w:rsidP="00F041A3">
      <w:pPr>
        <w:pStyle w:val="a4"/>
        <w:numPr>
          <w:ilvl w:val="0"/>
          <w:numId w:val="2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игрывания игр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В зале на центральной стене висит панно « Лето»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кнах поставлены вазы с луговыми  цветами)</w:t>
      </w:r>
      <w:proofErr w:type="gramEnd"/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меет все на свете,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вно мы весну встречали дети.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она хозяйкою на славу: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 зазеленели и дубравы.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а словно к празднику одета.</w:t>
      </w:r>
    </w:p>
    <w:p w:rsid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пришло весне на смену лето.</w:t>
      </w:r>
    </w:p>
    <w:p w:rsidR="00BB6356" w:rsidRDefault="00BB6356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летние пейзажи.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Идет демон</w:t>
      </w:r>
      <w:r w:rsidR="00ED4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я слайдов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Времена года»</w:t>
      </w:r>
      <w:r w:rsidR="00ED4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юнь»,  « Июль», « Август»)</w:t>
      </w:r>
    </w:p>
    <w:p w:rsidR="00ED4373" w:rsidRDefault="00ED4373" w:rsidP="00ED437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Georgia" w:hAnsi="Georgia" w:cs="Arial"/>
          <w:color w:val="000000"/>
          <w:sz w:val="28"/>
          <w:szCs w:val="28"/>
        </w:rPr>
        <w:t>     </w:t>
      </w:r>
    </w:p>
    <w:p w:rsidR="00ED4373" w:rsidRDefault="00ED4373" w:rsidP="00ED4373">
      <w:pPr>
        <w:pStyle w:val="c1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D4373">
        <w:rPr>
          <w:rStyle w:val="c19"/>
          <w:b/>
          <w:color w:val="000000"/>
          <w:sz w:val="28"/>
          <w:szCs w:val="28"/>
        </w:rPr>
        <w:t>Воспитатель!</w:t>
      </w:r>
      <w:r>
        <w:rPr>
          <w:rStyle w:val="c19"/>
          <w:color w:val="000000"/>
          <w:sz w:val="28"/>
          <w:szCs w:val="28"/>
        </w:rPr>
        <w:t xml:space="preserve"> </w:t>
      </w:r>
      <w:r>
        <w:rPr>
          <w:rStyle w:val="c19"/>
          <w:color w:val="000000"/>
          <w:sz w:val="28"/>
          <w:szCs w:val="28"/>
        </w:rPr>
        <w:t>Лето — удивительная пора! Самое радостно</w:t>
      </w:r>
      <w:r>
        <w:rPr>
          <w:rStyle w:val="c19"/>
          <w:color w:val="000000"/>
          <w:sz w:val="28"/>
          <w:szCs w:val="28"/>
        </w:rPr>
        <w:t xml:space="preserve">е и теплое время года. </w:t>
      </w:r>
    </w:p>
    <w:p w:rsidR="00ED4373" w:rsidRDefault="00ED4373" w:rsidP="00ED4373">
      <w:pPr>
        <w:pStyle w:val="c1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Каждое время года по-своему прекрасно, но лето имеет преимущество, оно всеми любимо, а особенно детьми. И каждый  </w:t>
      </w:r>
      <w:proofErr w:type="spellStart"/>
      <w:proofErr w:type="gramStart"/>
      <w:r>
        <w:rPr>
          <w:rStyle w:val="c19"/>
          <w:color w:val="000000"/>
          <w:sz w:val="28"/>
          <w:szCs w:val="28"/>
        </w:rPr>
        <w:t>pe</w:t>
      </w:r>
      <w:proofErr w:type="gramEnd"/>
      <w:r>
        <w:rPr>
          <w:rStyle w:val="c19"/>
          <w:color w:val="000000"/>
          <w:sz w:val="28"/>
          <w:szCs w:val="28"/>
        </w:rPr>
        <w:t>бенок</w:t>
      </w:r>
      <w:proofErr w:type="spellEnd"/>
      <w:r>
        <w:rPr>
          <w:rStyle w:val="c19"/>
          <w:color w:val="000000"/>
          <w:sz w:val="28"/>
          <w:szCs w:val="28"/>
        </w:rPr>
        <w:t xml:space="preserve"> с нетерпением ждет, когда же наступит это прекрасное время.</w:t>
      </w:r>
    </w:p>
    <w:p w:rsidR="00ED4373" w:rsidRDefault="00ED4373" w:rsidP="00ED4373">
      <w:pPr>
        <w:pStyle w:val="c1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Лето любимо и многими поэтами.</w:t>
      </w:r>
    </w:p>
    <w:p w:rsidR="00637CF3" w:rsidRDefault="00637CF3" w:rsidP="008352A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ти читают стихи о лете</w:t>
      </w:r>
    </w:p>
    <w:p w:rsidR="00BB6356" w:rsidRPr="00ED4373" w:rsidRDefault="00BB6356" w:rsidP="008352A3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  <w:r w:rsidRPr="00ED4373">
        <w:rPr>
          <w:rStyle w:val="c6"/>
          <w:b/>
          <w:sz w:val="28"/>
          <w:szCs w:val="28"/>
        </w:rPr>
        <w:t>Лето</w:t>
      </w:r>
    </w:p>
    <w:p w:rsidR="00BB6356" w:rsidRPr="00ED4373" w:rsidRDefault="00BB6356" w:rsidP="008352A3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  <w:r w:rsidRPr="00ED4373">
        <w:rPr>
          <w:rStyle w:val="c6"/>
          <w:b/>
          <w:i/>
          <w:iCs/>
          <w:sz w:val="28"/>
          <w:szCs w:val="28"/>
        </w:rPr>
        <w:t>Л. Мартынов</w:t>
      </w:r>
    </w:p>
    <w:p w:rsidR="00ED4373" w:rsidRPr="00ED4373" w:rsidRDefault="00BB6356" w:rsidP="008352A3">
      <w:pPr>
        <w:pStyle w:val="c2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ED4373">
        <w:rPr>
          <w:rStyle w:val="c4"/>
          <w:sz w:val="28"/>
          <w:szCs w:val="28"/>
        </w:rPr>
        <w:t>Вот и лето на пороге: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Реют пчелы-недотроги,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Величаво карауля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Привлекательные ульи,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Чтобы всякие тревоги</w:t>
      </w:r>
      <w:proofErr w:type="gramStart"/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П</w:t>
      </w:r>
      <w:proofErr w:type="gramEnd"/>
      <w:r w:rsidRPr="00ED4373">
        <w:rPr>
          <w:rStyle w:val="c4"/>
          <w:sz w:val="28"/>
          <w:szCs w:val="28"/>
        </w:rPr>
        <w:t>отонули в мерном гуле,</w:t>
      </w:r>
    </w:p>
    <w:p w:rsidR="00BB6356" w:rsidRDefault="00BB6356" w:rsidP="008352A3">
      <w:pPr>
        <w:pStyle w:val="c2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Как набаты тонут в благовесте,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И в июне,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И в июле,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И в особенности</w:t>
      </w:r>
      <w:proofErr w:type="gramStart"/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В</w:t>
      </w:r>
      <w:proofErr w:type="gramEnd"/>
      <w:r w:rsidRPr="00ED4373">
        <w:rPr>
          <w:rStyle w:val="c4"/>
          <w:sz w:val="28"/>
          <w:szCs w:val="28"/>
        </w:rPr>
        <w:t xml:space="preserve"> августе.</w:t>
      </w:r>
    </w:p>
    <w:p w:rsidR="00ED4373" w:rsidRPr="00ED4373" w:rsidRDefault="00ED4373" w:rsidP="008352A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ED4373" w:rsidRPr="00ED4373" w:rsidRDefault="00ED4373" w:rsidP="008352A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D4373">
        <w:rPr>
          <w:rStyle w:val="c19"/>
          <w:b/>
          <w:i/>
          <w:iCs/>
          <w:sz w:val="28"/>
          <w:szCs w:val="28"/>
        </w:rPr>
        <w:t>С. Маршак</w:t>
      </w:r>
      <w:r w:rsidRPr="00ED4373">
        <w:rPr>
          <w:rStyle w:val="c19"/>
          <w:sz w:val="28"/>
          <w:szCs w:val="28"/>
        </w:rPr>
        <w:t> «Круглый год. Июнь»</w:t>
      </w:r>
      <w:r w:rsidRPr="00ED4373">
        <w:rPr>
          <w:rStyle w:val="c19"/>
          <w:b/>
          <w:bCs/>
          <w:sz w:val="28"/>
          <w:szCs w:val="28"/>
        </w:rPr>
        <w:t> </w:t>
      </w:r>
    </w:p>
    <w:p w:rsidR="00ED4373" w:rsidRDefault="00ED4373" w:rsidP="008352A3">
      <w:pPr>
        <w:pStyle w:val="c2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ED4373">
        <w:rPr>
          <w:rStyle w:val="c1"/>
          <w:sz w:val="28"/>
          <w:szCs w:val="28"/>
        </w:rPr>
        <w:t>Пришел июнь.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"Июнь! Июнь!" -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В саду щебечут птицы.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На одуванчик только дунь -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И весь он разлетится.</w:t>
      </w:r>
    </w:p>
    <w:p w:rsidR="00ED4373" w:rsidRDefault="00ED4373" w:rsidP="008352A3">
      <w:pPr>
        <w:pStyle w:val="c2"/>
        <w:spacing w:before="0" w:beforeAutospacing="0" w:after="0" w:afterAutospacing="0" w:line="360" w:lineRule="auto"/>
        <w:rPr>
          <w:rStyle w:val="c1"/>
          <w:sz w:val="28"/>
          <w:szCs w:val="28"/>
        </w:rPr>
      </w:pPr>
    </w:p>
    <w:p w:rsidR="00ED4373" w:rsidRPr="00ED4373" w:rsidRDefault="00ED4373" w:rsidP="008352A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D4373">
        <w:rPr>
          <w:rStyle w:val="c19"/>
          <w:b/>
          <w:i/>
          <w:iCs/>
          <w:sz w:val="28"/>
          <w:szCs w:val="28"/>
        </w:rPr>
        <w:t>С. Маршак</w:t>
      </w:r>
      <w:r w:rsidRPr="00ED4373">
        <w:rPr>
          <w:rStyle w:val="c19"/>
          <w:sz w:val="28"/>
          <w:szCs w:val="28"/>
        </w:rPr>
        <w:t> «Круглый год. Июль»</w:t>
      </w:r>
    </w:p>
    <w:p w:rsidR="00ED4373" w:rsidRDefault="00ED4373" w:rsidP="008352A3">
      <w:pPr>
        <w:pStyle w:val="c2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ED4373">
        <w:rPr>
          <w:rStyle w:val="c1"/>
          <w:sz w:val="28"/>
          <w:szCs w:val="28"/>
        </w:rPr>
        <w:t>Сенокос идет в июле,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Где-то гром ворчит порой</w:t>
      </w:r>
      <w:proofErr w:type="gramStart"/>
      <w:r w:rsidRPr="00ED4373">
        <w:rPr>
          <w:rStyle w:val="c1"/>
          <w:sz w:val="28"/>
          <w:szCs w:val="28"/>
        </w:rPr>
        <w:t>.</w:t>
      </w:r>
      <w:proofErr w:type="gramEnd"/>
      <w:r w:rsidRPr="00ED4373">
        <w:rPr>
          <w:sz w:val="28"/>
          <w:szCs w:val="28"/>
        </w:rPr>
        <w:br/>
      </w:r>
      <w:proofErr w:type="gramStart"/>
      <w:r w:rsidRPr="00ED4373">
        <w:rPr>
          <w:rStyle w:val="c1"/>
          <w:sz w:val="28"/>
          <w:szCs w:val="28"/>
        </w:rPr>
        <w:t>и</w:t>
      </w:r>
      <w:proofErr w:type="gramEnd"/>
      <w:r w:rsidRPr="00ED4373">
        <w:rPr>
          <w:rStyle w:val="c1"/>
          <w:sz w:val="28"/>
          <w:szCs w:val="28"/>
        </w:rPr>
        <w:t xml:space="preserve"> готов покинуть улей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Молодой пчелиный рой.</w:t>
      </w:r>
    </w:p>
    <w:p w:rsidR="00ED4373" w:rsidRPr="00ED4373" w:rsidRDefault="00ED4373" w:rsidP="008352A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ED4373" w:rsidRPr="00ED4373" w:rsidRDefault="00ED4373" w:rsidP="008352A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D4373">
        <w:rPr>
          <w:rStyle w:val="c19"/>
          <w:b/>
          <w:i/>
          <w:iCs/>
          <w:sz w:val="28"/>
          <w:szCs w:val="28"/>
        </w:rPr>
        <w:t>С. Маршак</w:t>
      </w:r>
      <w:r w:rsidRPr="00ED4373">
        <w:rPr>
          <w:rStyle w:val="c19"/>
          <w:sz w:val="28"/>
          <w:szCs w:val="28"/>
        </w:rPr>
        <w:t> «Круглый год. Август»</w:t>
      </w:r>
    </w:p>
    <w:p w:rsidR="00ED4373" w:rsidRPr="00ED4373" w:rsidRDefault="00ED4373" w:rsidP="008352A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D4373">
        <w:rPr>
          <w:rStyle w:val="c1"/>
          <w:sz w:val="28"/>
          <w:szCs w:val="28"/>
        </w:rPr>
        <w:lastRenderedPageBreak/>
        <w:t>Собираем в августе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Урожай плодов.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Много людям радости</w:t>
      </w:r>
      <w:proofErr w:type="gramStart"/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П</w:t>
      </w:r>
      <w:proofErr w:type="gramEnd"/>
      <w:r w:rsidRPr="00ED4373">
        <w:rPr>
          <w:rStyle w:val="c1"/>
          <w:sz w:val="28"/>
          <w:szCs w:val="28"/>
        </w:rPr>
        <w:t>осле всех трудов.</w:t>
      </w:r>
    </w:p>
    <w:p w:rsidR="00ED4373" w:rsidRPr="00ED4373" w:rsidRDefault="00ED4373" w:rsidP="008352A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D4373">
        <w:rPr>
          <w:rStyle w:val="c1"/>
          <w:sz w:val="28"/>
          <w:szCs w:val="28"/>
        </w:rPr>
        <w:t>Солнце над просторными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Нивами стоит.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И подсолнух зернами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Черными</w:t>
      </w:r>
      <w:r w:rsidRPr="00ED4373">
        <w:rPr>
          <w:sz w:val="28"/>
          <w:szCs w:val="28"/>
        </w:rPr>
        <w:br/>
      </w:r>
      <w:r w:rsidRPr="00ED4373">
        <w:rPr>
          <w:rStyle w:val="c1"/>
          <w:sz w:val="28"/>
          <w:szCs w:val="28"/>
        </w:rPr>
        <w:t>Набит.</w:t>
      </w:r>
    </w:p>
    <w:p w:rsidR="00ED4373" w:rsidRDefault="00ED4373" w:rsidP="008352A3">
      <w:pPr>
        <w:pStyle w:val="c2"/>
        <w:spacing w:before="0" w:beforeAutospacing="0" w:after="0" w:afterAutospacing="0" w:line="360" w:lineRule="auto"/>
        <w:rPr>
          <w:rStyle w:val="c6"/>
          <w:sz w:val="28"/>
          <w:szCs w:val="28"/>
        </w:rPr>
      </w:pPr>
      <w:r w:rsidRPr="00ED4373">
        <w:rPr>
          <w:rStyle w:val="c6"/>
          <w:sz w:val="28"/>
          <w:szCs w:val="28"/>
        </w:rPr>
        <w:t>Летний ливень</w:t>
      </w:r>
    </w:p>
    <w:p w:rsidR="00ED4373" w:rsidRPr="00ED4373" w:rsidRDefault="00ED4373" w:rsidP="008352A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ED4373" w:rsidRPr="00ED4373" w:rsidRDefault="00ED4373" w:rsidP="008352A3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  <w:r w:rsidRPr="00ED4373">
        <w:rPr>
          <w:rStyle w:val="c6"/>
          <w:b/>
          <w:i/>
          <w:iCs/>
          <w:sz w:val="28"/>
          <w:szCs w:val="28"/>
        </w:rPr>
        <w:t xml:space="preserve">И. </w:t>
      </w:r>
      <w:proofErr w:type="spellStart"/>
      <w:r w:rsidRPr="00ED4373">
        <w:rPr>
          <w:rStyle w:val="c6"/>
          <w:b/>
          <w:i/>
          <w:iCs/>
          <w:sz w:val="28"/>
          <w:szCs w:val="28"/>
        </w:rPr>
        <w:t>Токмакова</w:t>
      </w:r>
      <w:proofErr w:type="spellEnd"/>
    </w:p>
    <w:p w:rsidR="00ED4373" w:rsidRPr="00ED4373" w:rsidRDefault="00ED4373" w:rsidP="00296771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D4373">
        <w:rPr>
          <w:rStyle w:val="c4"/>
          <w:sz w:val="28"/>
          <w:szCs w:val="28"/>
        </w:rPr>
        <w:t xml:space="preserve">Летний ливень </w:t>
      </w:r>
      <w:proofErr w:type="spellStart"/>
      <w:r w:rsidRPr="00ED4373">
        <w:rPr>
          <w:rStyle w:val="c4"/>
          <w:sz w:val="28"/>
          <w:szCs w:val="28"/>
        </w:rPr>
        <w:t>л</w:t>
      </w:r>
      <w:proofErr w:type="gramStart"/>
      <w:r w:rsidRPr="00ED4373">
        <w:rPr>
          <w:rStyle w:val="c4"/>
          <w:sz w:val="28"/>
          <w:szCs w:val="28"/>
        </w:rPr>
        <w:t>y</w:t>
      </w:r>
      <w:proofErr w:type="gramEnd"/>
      <w:r w:rsidRPr="00ED4373">
        <w:rPr>
          <w:rStyle w:val="c4"/>
          <w:sz w:val="28"/>
          <w:szCs w:val="28"/>
        </w:rPr>
        <w:t>жи</w:t>
      </w:r>
      <w:proofErr w:type="spellEnd"/>
      <w:r w:rsidRPr="00ED4373">
        <w:rPr>
          <w:rStyle w:val="c4"/>
          <w:sz w:val="28"/>
          <w:szCs w:val="28"/>
        </w:rPr>
        <w:t xml:space="preserve"> налил -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 xml:space="preserve">Целые </w:t>
      </w:r>
      <w:proofErr w:type="spellStart"/>
      <w:r w:rsidRPr="00ED4373">
        <w:rPr>
          <w:rStyle w:val="c4"/>
          <w:sz w:val="28"/>
          <w:szCs w:val="28"/>
        </w:rPr>
        <w:t>моpя</w:t>
      </w:r>
      <w:proofErr w:type="spellEnd"/>
      <w:r w:rsidRPr="00ED4373">
        <w:rPr>
          <w:rStyle w:val="c4"/>
          <w:sz w:val="28"/>
          <w:szCs w:val="28"/>
        </w:rPr>
        <w:t>!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 xml:space="preserve">Дача встала y </w:t>
      </w:r>
      <w:proofErr w:type="spellStart"/>
      <w:r w:rsidRPr="00ED4373">
        <w:rPr>
          <w:rStyle w:val="c4"/>
          <w:sz w:val="28"/>
          <w:szCs w:val="28"/>
        </w:rPr>
        <w:t>п</w:t>
      </w:r>
      <w:proofErr w:type="gramStart"/>
      <w:r w:rsidRPr="00ED4373">
        <w:rPr>
          <w:rStyle w:val="c4"/>
          <w:sz w:val="28"/>
          <w:szCs w:val="28"/>
        </w:rPr>
        <w:t>p</w:t>
      </w:r>
      <w:proofErr w:type="gramEnd"/>
      <w:r w:rsidRPr="00ED4373">
        <w:rPr>
          <w:rStyle w:val="c4"/>
          <w:sz w:val="28"/>
          <w:szCs w:val="28"/>
        </w:rPr>
        <w:t>ичала</w:t>
      </w:r>
      <w:proofErr w:type="spellEnd"/>
      <w:r w:rsidRPr="00ED4373">
        <w:rPr>
          <w:rStyle w:val="c4"/>
          <w:sz w:val="28"/>
          <w:szCs w:val="28"/>
        </w:rPr>
        <w:t>,</w:t>
      </w:r>
      <w:r w:rsidRPr="00ED4373">
        <w:rPr>
          <w:sz w:val="28"/>
          <w:szCs w:val="28"/>
        </w:rPr>
        <w:br/>
      </w:r>
      <w:proofErr w:type="spellStart"/>
      <w:r w:rsidRPr="00ED4373">
        <w:rPr>
          <w:rStyle w:val="c4"/>
          <w:sz w:val="28"/>
          <w:szCs w:val="28"/>
        </w:rPr>
        <w:t>Бpосив</w:t>
      </w:r>
      <w:proofErr w:type="spellEnd"/>
      <w:r w:rsidRPr="00ED4373">
        <w:rPr>
          <w:rStyle w:val="c4"/>
          <w:sz w:val="28"/>
          <w:szCs w:val="28"/>
        </w:rPr>
        <w:t xml:space="preserve"> </w:t>
      </w:r>
      <w:proofErr w:type="spellStart"/>
      <w:r w:rsidRPr="00ED4373">
        <w:rPr>
          <w:rStyle w:val="c4"/>
          <w:sz w:val="28"/>
          <w:szCs w:val="28"/>
        </w:rPr>
        <w:t>якоpя</w:t>
      </w:r>
      <w:proofErr w:type="spellEnd"/>
      <w:r w:rsidRPr="00ED4373">
        <w:rPr>
          <w:rStyle w:val="c4"/>
          <w:sz w:val="28"/>
          <w:szCs w:val="28"/>
        </w:rPr>
        <w:t>.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 xml:space="preserve">Только мой </w:t>
      </w:r>
      <w:proofErr w:type="spellStart"/>
      <w:r w:rsidRPr="00ED4373">
        <w:rPr>
          <w:rStyle w:val="c4"/>
          <w:sz w:val="28"/>
          <w:szCs w:val="28"/>
        </w:rPr>
        <w:t>ко</w:t>
      </w:r>
      <w:proofErr w:type="gramStart"/>
      <w:r w:rsidRPr="00ED4373">
        <w:rPr>
          <w:rStyle w:val="c4"/>
          <w:sz w:val="28"/>
          <w:szCs w:val="28"/>
        </w:rPr>
        <w:t>p</w:t>
      </w:r>
      <w:proofErr w:type="gramEnd"/>
      <w:r w:rsidRPr="00ED4373">
        <w:rPr>
          <w:rStyle w:val="c4"/>
          <w:sz w:val="28"/>
          <w:szCs w:val="28"/>
        </w:rPr>
        <w:t>абль</w:t>
      </w:r>
      <w:proofErr w:type="spellEnd"/>
      <w:r w:rsidRPr="00ED4373">
        <w:rPr>
          <w:rStyle w:val="c4"/>
          <w:sz w:val="28"/>
          <w:szCs w:val="28"/>
        </w:rPr>
        <w:t xml:space="preserve"> отважный</w:t>
      </w:r>
      <w:r w:rsidRPr="00ED4373">
        <w:rPr>
          <w:sz w:val="28"/>
          <w:szCs w:val="28"/>
        </w:rPr>
        <w:br/>
      </w:r>
      <w:proofErr w:type="spellStart"/>
      <w:r w:rsidRPr="00ED4373">
        <w:rPr>
          <w:rStyle w:val="c4"/>
          <w:sz w:val="28"/>
          <w:szCs w:val="28"/>
        </w:rPr>
        <w:t>Боpется</w:t>
      </w:r>
      <w:proofErr w:type="spellEnd"/>
      <w:r w:rsidRPr="00ED4373">
        <w:rPr>
          <w:rStyle w:val="c4"/>
          <w:sz w:val="28"/>
          <w:szCs w:val="28"/>
        </w:rPr>
        <w:t xml:space="preserve"> с волной,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 xml:space="preserve">И неважно, что </w:t>
      </w:r>
      <w:proofErr w:type="spellStart"/>
      <w:r w:rsidRPr="00ED4373">
        <w:rPr>
          <w:rStyle w:val="c4"/>
          <w:sz w:val="28"/>
          <w:szCs w:val="28"/>
        </w:rPr>
        <w:t>бyмажный</w:t>
      </w:r>
      <w:proofErr w:type="spellEnd"/>
      <w:r w:rsidRPr="00ED4373">
        <w:rPr>
          <w:sz w:val="28"/>
          <w:szCs w:val="28"/>
        </w:rPr>
        <w:br/>
      </w:r>
      <w:proofErr w:type="spellStart"/>
      <w:r w:rsidRPr="00ED4373">
        <w:rPr>
          <w:rStyle w:val="c4"/>
          <w:sz w:val="28"/>
          <w:szCs w:val="28"/>
        </w:rPr>
        <w:t>Паpyс</w:t>
      </w:r>
      <w:proofErr w:type="spellEnd"/>
      <w:r w:rsidRPr="00ED4373">
        <w:rPr>
          <w:rStyle w:val="c4"/>
          <w:sz w:val="28"/>
          <w:szCs w:val="28"/>
        </w:rPr>
        <w:t xml:space="preserve"> надо мной.</w:t>
      </w:r>
    </w:p>
    <w:p w:rsidR="00ED4373" w:rsidRPr="00ED4373" w:rsidRDefault="00ED4373" w:rsidP="00296771">
      <w:pPr>
        <w:pStyle w:val="c10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D4373" w:rsidRPr="00ED4373" w:rsidRDefault="00ED4373" w:rsidP="00296771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  <w:r w:rsidRPr="00ED4373">
        <w:rPr>
          <w:rStyle w:val="c6"/>
          <w:b/>
          <w:sz w:val="28"/>
          <w:szCs w:val="28"/>
        </w:rPr>
        <w:t>Доброе лето</w:t>
      </w:r>
    </w:p>
    <w:p w:rsidR="00ED4373" w:rsidRPr="00ED4373" w:rsidRDefault="00ED4373" w:rsidP="00296771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  <w:r w:rsidRPr="00ED4373">
        <w:rPr>
          <w:rStyle w:val="c6"/>
          <w:b/>
          <w:i/>
          <w:iCs/>
          <w:sz w:val="28"/>
          <w:szCs w:val="28"/>
        </w:rPr>
        <w:t>Н. Полякова</w:t>
      </w:r>
    </w:p>
    <w:p w:rsidR="00ED4373" w:rsidRPr="00ED4373" w:rsidRDefault="00ED4373" w:rsidP="00296771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D4373">
        <w:rPr>
          <w:rStyle w:val="c4"/>
          <w:sz w:val="28"/>
          <w:szCs w:val="28"/>
        </w:rPr>
        <w:t>Доброе лето!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Доброе лето!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Сколько тепла в нем</w:t>
      </w:r>
      <w:bookmarkStart w:id="0" w:name="_GoBack"/>
      <w:bookmarkEnd w:id="0"/>
      <w:proofErr w:type="gramStart"/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И</w:t>
      </w:r>
      <w:proofErr w:type="gramEnd"/>
      <w:r w:rsidRPr="00ED4373">
        <w:rPr>
          <w:rStyle w:val="c4"/>
          <w:sz w:val="28"/>
          <w:szCs w:val="28"/>
        </w:rPr>
        <w:t xml:space="preserve"> сколько в нем света!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Лето стучится</w:t>
      </w:r>
      <w:proofErr w:type="gramStart"/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К</w:t>
      </w:r>
      <w:proofErr w:type="gramEnd"/>
      <w:r w:rsidRPr="00ED4373">
        <w:rPr>
          <w:rStyle w:val="c4"/>
          <w:sz w:val="28"/>
          <w:szCs w:val="28"/>
        </w:rPr>
        <w:t xml:space="preserve"> нам в окна с утра: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- Вставай, детвора!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lastRenderedPageBreak/>
        <w:t>Вставайте, утята,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Гусята, телята!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Я всех вас умою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Водою речною</w:t>
      </w:r>
      <w:proofErr w:type="gramStart"/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И</w:t>
      </w:r>
      <w:proofErr w:type="gramEnd"/>
      <w:r w:rsidRPr="00ED4373">
        <w:rPr>
          <w:rStyle w:val="c4"/>
          <w:sz w:val="28"/>
          <w:szCs w:val="28"/>
        </w:rPr>
        <w:t xml:space="preserve"> солнцем согрею!</w:t>
      </w:r>
      <w:r w:rsidRPr="00ED4373">
        <w:rPr>
          <w:sz w:val="28"/>
          <w:szCs w:val="28"/>
        </w:rPr>
        <w:br/>
      </w:r>
      <w:r w:rsidRPr="00ED4373">
        <w:rPr>
          <w:rStyle w:val="c4"/>
          <w:sz w:val="28"/>
          <w:szCs w:val="28"/>
        </w:rPr>
        <w:t>Растите скорее!</w:t>
      </w:r>
    </w:p>
    <w:p w:rsidR="006443A0" w:rsidRPr="006443A0" w:rsidRDefault="006443A0" w:rsidP="0029677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443A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( </w:t>
      </w:r>
      <w:r w:rsidRPr="006443A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Дети поют песню </w:t>
      </w:r>
      <w:r w:rsidR="00ED4373" w:rsidRPr="006443A0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есня "Дождик босиком"</w:t>
      </w:r>
      <w:r w:rsidRPr="006443A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644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6443A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лова</w:t>
      </w:r>
      <w:r w:rsidRPr="006443A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44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яцковский</w:t>
      </w:r>
      <w:proofErr w:type="spellEnd"/>
      <w:r w:rsidRPr="00644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.;</w:t>
      </w:r>
      <w:r w:rsidRPr="006443A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6443A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узыка</w:t>
      </w:r>
      <w:r w:rsidRPr="006443A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6443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вельев Б</w:t>
      </w:r>
      <w:r w:rsidRPr="006443A0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proofErr w:type="gramEnd"/>
    </w:p>
    <w:p w:rsidR="00637CF3" w:rsidRPr="006443A0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ходит Лето.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дравствуйте, мои друзья! А вы меня узнали? Давайте познакомимся. Я вам сейчас загадаю загадку, а вы скажете кто Я.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жданное! Желанное! С комарами и дождем!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релое! Румяное! С земляникой и груздем!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еплой речкой, перелесками и картошкой из костра –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за времечко чудесное? Что </w:t>
      </w:r>
      <w:proofErr w:type="gramStart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дная пора?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Лето.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:</w:t>
      </w: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ьно, угадали. А знаете ли вы, какого цвета лето?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</w:t>
      </w:r>
      <w:r w:rsidR="00D55F48" w:rsidRPr="003F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щий</w:t>
      </w:r>
      <w:r w:rsidRPr="003F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дети и танец такой выучили. Давайте, ребята, порадуем лето и всех наших гостей весёлым и озорным танцем, который так и называется" Какого цвета лето?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F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нец</w:t>
      </w:r>
      <w:proofErr w:type="gramEnd"/>
      <w:r w:rsidRPr="003F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Какого цвета лето? " (с султанчиками и лентами)</w:t>
      </w:r>
    </w:p>
    <w:p w:rsidR="00637CF3" w:rsidRPr="008352A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352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</w:t>
      </w:r>
      <w:r w:rsidR="00D55F48" w:rsidRPr="008352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щий</w:t>
      </w:r>
      <w:r w:rsidRPr="008352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немного отдохнем. (Дети садятся на скамеечки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посмотрим, какие вы внимательные.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си в реке живут. (Хлопают.) и говорят «да»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сне грибы растут. (Топают.) и нет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 мишка сладкий мед. (Хлопают.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е едет пароход. (Топают.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ь прошел — остались лужи. (Хлопают.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ц с волком крепко дружит. (Топают.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ь пройдет — настанет день. (Хлопают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е помогать вам лень. (Топают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дружно проведете. (Хлопают.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мой вы не пойдете. (Топают.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рассеянных средь вас.</w:t>
      </w:r>
      <w:proofErr w:type="gramEnd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опают.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нимательны у нас. (Хлопают.)</w:t>
      </w:r>
    </w:p>
    <w:p w:rsidR="00637CF3" w:rsidRPr="00637CF3" w:rsidRDefault="00637CF3" w:rsidP="0029677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: Какие внимательные дети. А я приготовила для Вас интересную игру. Посмотрите, какими цветами раскрасило Лето эти ленточки. Зелёный цвет, как… Красный, как… Голубой, как… Жёлтый, как (раздаёт детям) Вот с ними сейчас мы и поиграем.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игра «Чей кружок быстрее соберётся»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: А сейчас становись в хоровод, весь детсадовский народ: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танец-игра" Если весело </w:t>
      </w:r>
      <w:proofErr w:type="gramStart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ется-делай</w:t>
      </w:r>
      <w:proofErr w:type="gramEnd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! "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 загадывает загадки</w:t>
      </w: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7CF3" w:rsidRPr="003F00E0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0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адки.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плетём веночки летом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Оксаны, Маши, Светы,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лёнки, двух Наташек.</w:t>
      </w:r>
    </w:p>
    <w:p w:rsid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веночки – из … </w:t>
      </w:r>
      <w:r w:rsidRPr="0064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омашек)</w:t>
      </w:r>
    </w:p>
    <w:p w:rsidR="008352A3" w:rsidRPr="00637CF3" w:rsidRDefault="008352A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ае – </w:t>
      </w:r>
      <w:proofErr w:type="gramStart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ёлтый</w:t>
      </w:r>
      <w:proofErr w:type="gramEnd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июне –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ушистый мячик.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его мы чуть подули –</w:t>
      </w:r>
    </w:p>
    <w:p w:rsid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вился </w:t>
      </w:r>
      <w:r w:rsidRPr="0064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 (одуванчик)</w:t>
      </w:r>
    </w:p>
    <w:p w:rsidR="006443A0" w:rsidRPr="006443A0" w:rsidRDefault="006443A0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, у ограды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цвела царица сада.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юльпан и не мимоза,</w:t>
      </w:r>
    </w:p>
    <w:p w:rsid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шипах </w:t>
      </w:r>
      <w:proofErr w:type="gramStart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ка</w:t>
      </w:r>
      <w:proofErr w:type="gramEnd"/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64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оза)</w:t>
      </w:r>
    </w:p>
    <w:p w:rsidR="006443A0" w:rsidRPr="006443A0" w:rsidRDefault="006443A0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крашиваем летом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мбы, парки, цветники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воим морковным цветом.</w:t>
      </w:r>
    </w:p>
    <w:p w:rsid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зовёмся </w:t>
      </w:r>
      <w:r w:rsidRPr="0064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оготки)</w:t>
      </w:r>
    </w:p>
    <w:p w:rsidR="006443A0" w:rsidRPr="006443A0" w:rsidRDefault="006443A0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жик в рощице, у кочки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 мишутке: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идишь, синие цветочки?</w:t>
      </w:r>
    </w:p>
    <w:p w:rsid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Pr="006443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 (незабудки)</w:t>
      </w:r>
    </w:p>
    <w:p w:rsidR="006443A0" w:rsidRDefault="008352A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 После того как дети отгадали загадки « лето» раздает подарочки  детям, наклейки цветов)</w:t>
      </w:r>
    </w:p>
    <w:p w:rsidR="00637CF3" w:rsidRPr="006443A0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="00D55F48" w:rsidRPr="00644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ий</w:t>
      </w:r>
      <w:r w:rsidRPr="00644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тства мы любим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грать и смеяться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тства мы учимся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ми быть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бы такими всегда оставаться</w:t>
      </w:r>
    </w:p>
    <w:p w:rsidR="00637CF3" w:rsidRPr="00637CF3" w:rsidRDefault="00637CF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улыбаться и крепко дружить!</w:t>
      </w:r>
    </w:p>
    <w:p w:rsidR="00637CF3" w:rsidRDefault="008352A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5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F041A3" w:rsidRPr="00835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37CF3" w:rsidRPr="00835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сня о дружбе.</w:t>
      </w:r>
      <w:r w:rsidRPr="008352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8352A3" w:rsidRPr="008352A3" w:rsidRDefault="008352A3" w:rsidP="00637CF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F3E68" w:rsidRPr="008352A3" w:rsidRDefault="000F3E68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0F3E68" w:rsidRPr="0083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042"/>
    <w:multiLevelType w:val="hybridMultilevel"/>
    <w:tmpl w:val="D75A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479C6"/>
    <w:multiLevelType w:val="hybridMultilevel"/>
    <w:tmpl w:val="074E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C36CE"/>
    <w:multiLevelType w:val="hybridMultilevel"/>
    <w:tmpl w:val="97B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A6607"/>
    <w:multiLevelType w:val="hybridMultilevel"/>
    <w:tmpl w:val="AC5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3"/>
    <w:rsid w:val="000F3E68"/>
    <w:rsid w:val="00296771"/>
    <w:rsid w:val="003F00E0"/>
    <w:rsid w:val="00637CF3"/>
    <w:rsid w:val="006443A0"/>
    <w:rsid w:val="008352A3"/>
    <w:rsid w:val="00BB6356"/>
    <w:rsid w:val="00CB350E"/>
    <w:rsid w:val="00D55F48"/>
    <w:rsid w:val="00EC172B"/>
    <w:rsid w:val="00ED4373"/>
    <w:rsid w:val="00F0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7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C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3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41A3"/>
  </w:style>
  <w:style w:type="character" w:customStyle="1" w:styleId="c1">
    <w:name w:val="c1"/>
    <w:basedOn w:val="a0"/>
    <w:rsid w:val="00F041A3"/>
  </w:style>
  <w:style w:type="character" w:customStyle="1" w:styleId="c4">
    <w:name w:val="c4"/>
    <w:basedOn w:val="a0"/>
    <w:rsid w:val="00F041A3"/>
  </w:style>
  <w:style w:type="paragraph" w:styleId="a4">
    <w:name w:val="List Paragraph"/>
    <w:basedOn w:val="a"/>
    <w:uiPriority w:val="34"/>
    <w:qFormat/>
    <w:rsid w:val="00F041A3"/>
    <w:pPr>
      <w:ind w:left="720"/>
      <w:contextualSpacing/>
    </w:pPr>
  </w:style>
  <w:style w:type="paragraph" w:customStyle="1" w:styleId="c2">
    <w:name w:val="c2"/>
    <w:basedOn w:val="a"/>
    <w:rsid w:val="00BB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B6356"/>
  </w:style>
  <w:style w:type="character" w:customStyle="1" w:styleId="c19">
    <w:name w:val="c19"/>
    <w:basedOn w:val="a0"/>
    <w:rsid w:val="00ED4373"/>
  </w:style>
  <w:style w:type="paragraph" w:customStyle="1" w:styleId="c10">
    <w:name w:val="c10"/>
    <w:basedOn w:val="a"/>
    <w:rsid w:val="00ED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D4373"/>
  </w:style>
  <w:style w:type="character" w:customStyle="1" w:styleId="c18">
    <w:name w:val="c18"/>
    <w:basedOn w:val="a0"/>
    <w:rsid w:val="00ED4373"/>
  </w:style>
  <w:style w:type="paragraph" w:customStyle="1" w:styleId="c12">
    <w:name w:val="c12"/>
    <w:basedOn w:val="a"/>
    <w:rsid w:val="00ED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7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C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3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41A3"/>
  </w:style>
  <w:style w:type="character" w:customStyle="1" w:styleId="c1">
    <w:name w:val="c1"/>
    <w:basedOn w:val="a0"/>
    <w:rsid w:val="00F041A3"/>
  </w:style>
  <w:style w:type="character" w:customStyle="1" w:styleId="c4">
    <w:name w:val="c4"/>
    <w:basedOn w:val="a0"/>
    <w:rsid w:val="00F041A3"/>
  </w:style>
  <w:style w:type="paragraph" w:styleId="a4">
    <w:name w:val="List Paragraph"/>
    <w:basedOn w:val="a"/>
    <w:uiPriority w:val="34"/>
    <w:qFormat/>
    <w:rsid w:val="00F041A3"/>
    <w:pPr>
      <w:ind w:left="720"/>
      <w:contextualSpacing/>
    </w:pPr>
  </w:style>
  <w:style w:type="paragraph" w:customStyle="1" w:styleId="c2">
    <w:name w:val="c2"/>
    <w:basedOn w:val="a"/>
    <w:rsid w:val="00BB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B6356"/>
  </w:style>
  <w:style w:type="character" w:customStyle="1" w:styleId="c19">
    <w:name w:val="c19"/>
    <w:basedOn w:val="a0"/>
    <w:rsid w:val="00ED4373"/>
  </w:style>
  <w:style w:type="paragraph" w:customStyle="1" w:styleId="c10">
    <w:name w:val="c10"/>
    <w:basedOn w:val="a"/>
    <w:rsid w:val="00ED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D4373"/>
  </w:style>
  <w:style w:type="character" w:customStyle="1" w:styleId="c18">
    <w:name w:val="c18"/>
    <w:basedOn w:val="a0"/>
    <w:rsid w:val="00ED4373"/>
  </w:style>
  <w:style w:type="paragraph" w:customStyle="1" w:styleId="c12">
    <w:name w:val="c12"/>
    <w:basedOn w:val="a"/>
    <w:rsid w:val="00ED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0282-F513-4021-8E5A-DB21AC8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7</cp:revision>
  <dcterms:created xsi:type="dcterms:W3CDTF">2015-03-16T08:44:00Z</dcterms:created>
  <dcterms:modified xsi:type="dcterms:W3CDTF">2015-04-25T18:09:00Z</dcterms:modified>
</cp:coreProperties>
</file>